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C1F3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AB22E3">
        <w:rPr>
          <w:rFonts w:ascii="Arial" w:hAnsi="Arial" w:cs="Arial"/>
          <w:sz w:val="24"/>
          <w:szCs w:val="24"/>
        </w:rPr>
        <w:t>José Zeferino Ferreira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E020A2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20A2" w:rsidP="00E020A2" w14:paraId="67C7B14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496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760F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D3D33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D6B9D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0A15"/>
    <w:rsid w:val="00397239"/>
    <w:rsid w:val="003A14BF"/>
    <w:rsid w:val="003A78B6"/>
    <w:rsid w:val="003B7EA9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5B5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37CE3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2C04"/>
    <w:rsid w:val="00AA35D4"/>
    <w:rsid w:val="00AA398D"/>
    <w:rsid w:val="00AB22E3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A6E36"/>
    <w:rsid w:val="00BB01C1"/>
    <w:rsid w:val="00BD2C09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020A2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0002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45:00Z</dcterms:created>
  <dcterms:modified xsi:type="dcterms:W3CDTF">2023-04-24T14:45:00Z</dcterms:modified>
</cp:coreProperties>
</file>